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9/QĐ-UBND năm 2024 phê duyệt Quy trình nội bộ giải quyết thủ tục hành chính thuộc thẩm quyền giải quyết của Sở Nội vụ,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29 /QĐ-UBND</w:t>
      </w:r>
    </w:p>
    <w:p>
      <w:r>
        <w:t>Ninh Bình, ngày 19 tháng 12 năm 2024</w:t>
      </w:r>
    </w:p>
    <w:p>
      <w:r>
        <w:t>QUYẾT ĐỊNH</w:t>
      </w:r>
    </w:p>
    <w:p>
      <w:r>
        <w:t>PHÊ DUYỆT QUY TRÌNH NỘI BỘ GIẢI QUYẾT THỦ TỤC HÀNH CHÍNHTHUỘC THẨM QUYỀN GIẢI QUYẾT CỦA SỞ NỘI VỤ,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ội vụ.</w:t>
      </w:r>
    </w:p>
    <w:p>
      <w:r>
        <w:t>QUYẾT ĐỊNH:</w:t>
      </w:r>
    </w:p>
    <w:p>
      <w:r>
        <w:t>Điều 1.  Phê duyệt 37 Quy trình nội bộ giải quyết thủ tục hành chính  (Phụ lục I)  thuộc thẩm quyền giải quyết của Sở Nội vụ, UBND cấp huyện trên địa bàn tỉnh Ninh Bình.</w:t>
      </w:r>
    </w:p>
    <w:p>
      <w:r>
        <w:t>Điều 2.  Bãi bỏ 30 Quy trình nội bộ giải quyết thủ tục hành chính  (Phụ lục II)  tại Quyết định số 398/QĐ-UBND ngày 08/5/2024, Quyết định số 723/QĐ-UBND ngày 26/8/2024 của Chủ tịch UBND tỉnh về việc phê duyệt Quy trình nội bộ giải quyết thủ tục hành chính thuộc thẩm quyền giải quyết của Sở Nội vụ, UBND cấp huyện trên địa bàn tỉnh Ninh Bình.</w:t>
      </w:r>
    </w:p>
    <w:p>
      <w:r>
        <w:t>Điều 3.  Quyết định này có hiệu lực thi hành kể từ ngày ký ban hành.</w:t>
      </w:r>
    </w:p>
    <w:p>
      <w:r>
        <w:t>Điều 4.  Chánh Văn phòng UBND tỉnh, Giám đốc Sở Nội vụ, Giám đốc Sở Thông tin và Truyền thông,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VP7.</w:t>
      </w:r>
    </w:p>
    <w:p>
      <w:r>
        <w:t>MT71/2024/VP7/CBQTNB-NV</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